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桥面预防性养护</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0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156585290"/>
      <w:bookmarkStart w:id="4" w:name="_Toc185037690"/>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6"/>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桥面预防性养护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0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桥面预防性养护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 R 型再生还原剂</w:t>
      </w:r>
      <w:r>
        <w:rPr>
          <w:rFonts w:hint="eastAsia"/>
          <w:color w:val="auto"/>
          <w:sz w:val="24"/>
          <w:lang w:eastAsia="zh-CN"/>
        </w:rPr>
        <w:t>材料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800.00元；大写：陆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0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6D405F"/>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1A7475"/>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166F48"/>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8E3EC2"/>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327F7B"/>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1T04:36: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